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3CE" w:rsidRDefault="003A4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тдел образования Администрации Советского района Ростовской области</w:t>
      </w:r>
    </w:p>
    <w:p w:rsidR="00C733CE" w:rsidRDefault="003A46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4759"/>
      </w:tblGrid>
      <w:tr w:rsidR="00C733CE">
        <w:trPr>
          <w:trHeight w:val="1597"/>
        </w:trPr>
        <w:tc>
          <w:tcPr>
            <w:tcW w:w="2531" w:type="pct"/>
          </w:tcPr>
          <w:p w:rsidR="00C733CE" w:rsidRPr="00DD6EEC" w:rsidRDefault="003A4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C733CE" w:rsidRPr="00DD6EEC" w:rsidRDefault="003A46C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 заседании педагогического</w:t>
            </w:r>
            <w:r w:rsidRPr="00DD6EE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вета</w:t>
            </w:r>
            <w:r w:rsidRPr="00DD6EE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</w:t>
            </w:r>
          </w:p>
          <w:p w:rsidR="00C733CE" w:rsidRPr="00DD6EEC" w:rsidRDefault="003A46C5" w:rsidP="00DD6EEC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№ 1 от «30» августа 202</w:t>
            </w:r>
            <w:r w:rsid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2469" w:type="pct"/>
          </w:tcPr>
          <w:p w:rsidR="00C733CE" w:rsidRPr="00DD6EEC" w:rsidRDefault="003A46C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C733CE" w:rsidRPr="00DD6EEC" w:rsidRDefault="003A46C5">
            <w:pPr>
              <w:widowControl w:val="0"/>
              <w:autoSpaceDE w:val="0"/>
              <w:autoSpaceDN w:val="0"/>
              <w:spacing w:after="0" w:line="240" w:lineRule="auto"/>
              <w:ind w:firstLine="65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ОУ Советская СОШ</w:t>
            </w:r>
          </w:p>
          <w:p w:rsidR="00C733CE" w:rsidRPr="00DD6EEC" w:rsidRDefault="003A46C5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_____________Емельяненко Т.Н.</w:t>
            </w:r>
          </w:p>
          <w:p w:rsidR="00C733CE" w:rsidRPr="00DD6EEC" w:rsidRDefault="003A46C5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 «3</w:t>
            </w:r>
            <w:r w:rsid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</w:t>
            </w:r>
            <w:r w:rsid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C733CE" w:rsidRDefault="003A46C5" w:rsidP="00DD6EEC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1</w:t>
            </w:r>
            <w:r w:rsidR="00DD6EE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C733CE" w:rsidRDefault="00C733CE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ЩЕОБРАЗОВАТЕЛЬНАЯ</w:t>
      </w: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ЩЕРАЗВИВАЮЩАЯ ПРОГРАММА</w:t>
      </w:r>
    </w:p>
    <w:p w:rsidR="00C733CE" w:rsidRDefault="00C733C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C733CE" w:rsidRDefault="003A46C5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 xml:space="preserve">Физкультурно - оздоровительное направление                              </w:t>
      </w: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color w:val="FF0000"/>
          <w:sz w:val="28"/>
          <w:szCs w:val="28"/>
        </w:rPr>
      </w:pP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«Волейбол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C733CE" w:rsidRDefault="00C733CE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C733CE" w:rsidRDefault="00C733CE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__</w:t>
      </w:r>
      <w:r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  <w:u w:val="single"/>
        </w:rPr>
        <w:t>стартовый</w:t>
      </w:r>
      <w:proofErr w:type="spellEnd"/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ид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  <w:u w:val="single"/>
        </w:rPr>
        <w:t>типовая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>__</w:t>
      </w:r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ровень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: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>дополнительное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  <w:u w:val="single"/>
        </w:rPr>
        <w:t xml:space="preserve"> образование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>__</w:t>
      </w:r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раст детей: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т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15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о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7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ет</w:t>
      </w:r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реализации: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_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1 год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  <w:u w:val="single"/>
        </w:rPr>
        <w:t>70 часов)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_</w:t>
      </w:r>
    </w:p>
    <w:p w:rsidR="00C733CE" w:rsidRDefault="00C733CE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733CE" w:rsidRDefault="00C733CE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C733CE" w:rsidRDefault="003A46C5">
      <w:pPr>
        <w:spacing w:after="0" w:line="276" w:lineRule="auto"/>
        <w:ind w:left="3969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едагог дополнительного образования, Шпак Алексей Викторович</w:t>
      </w:r>
    </w:p>
    <w:p w:rsidR="00C733CE" w:rsidRDefault="00C7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ветская</w:t>
      </w:r>
      <w:proofErr w:type="spellEnd"/>
    </w:p>
    <w:p w:rsidR="00C733CE" w:rsidRDefault="003A46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DA5">
        <w:rPr>
          <w:rFonts w:ascii="Times New Roman" w:hAnsi="Times New Roman" w:cs="Times New Roman"/>
          <w:sz w:val="28"/>
          <w:szCs w:val="28"/>
        </w:rPr>
        <w:t>202</w:t>
      </w:r>
      <w:bookmarkEnd w:id="0"/>
      <w:r w:rsidRPr="00BE3DA5">
        <w:rPr>
          <w:rFonts w:ascii="Times New Roman" w:hAnsi="Times New Roman" w:cs="Times New Roman"/>
          <w:sz w:val="28"/>
          <w:szCs w:val="28"/>
        </w:rPr>
        <w:t>3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Toc132795551"/>
    <w:p w:rsidR="00C733CE" w:rsidRDefault="003A4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TOC \o "1-3" \h \u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21897" w:history="1">
        <w:r>
          <w:rPr>
            <w:rFonts w:ascii="Times New Roman" w:hAnsi="Times New Roman" w:cs="Times New Roman"/>
            <w:bCs/>
            <w:sz w:val="28"/>
            <w:szCs w:val="28"/>
          </w:rPr>
          <w:t>I. ПОЯСНИТЕЛЬНАЯ ЗАПИСКА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1897 \h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3287" w:history="1">
        <w:r w:rsidR="003A46C5">
          <w:rPr>
            <w:rFonts w:ascii="Times New Roman" w:eastAsia="Cambria" w:hAnsi="Times New Roman" w:cs="Times New Roman"/>
            <w:bCs/>
            <w:sz w:val="28"/>
            <w:szCs w:val="28"/>
            <w:lang w:eastAsia="ru-RU"/>
          </w:rPr>
          <w:t>II. УЧЕБНЫЙ ПЛАН. КАЛЕНДАРНЫЙ УЧЕБНЫЙ ГРАФИК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3287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5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1950" w:history="1">
        <w:r w:rsidR="003A46C5">
          <w:rPr>
            <w:rFonts w:ascii="Times New Roman" w:eastAsia="Cambria" w:hAnsi="Times New Roman" w:cs="Times New Roman"/>
            <w:bCs/>
            <w:sz w:val="28"/>
            <w:szCs w:val="28"/>
            <w:lang w:eastAsia="ru-RU"/>
          </w:rPr>
          <w:t>2.1 Учебный план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1950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5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7252" w:history="1">
        <w:r w:rsidR="003A46C5">
          <w:rPr>
            <w:rFonts w:ascii="Times New Roman" w:hAnsi="Times New Roman" w:cs="Times New Roman"/>
            <w:sz w:val="28"/>
            <w:szCs w:val="28"/>
          </w:rPr>
          <w:t>Передачи мяча: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7252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5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25108" w:history="1">
        <w:r w:rsidR="003A46C5">
          <w:rPr>
            <w:rFonts w:ascii="Times New Roman" w:hAnsi="Times New Roman" w:cs="Times New Roman"/>
            <w:sz w:val="28"/>
            <w:szCs w:val="28"/>
          </w:rPr>
          <w:t>Нападение и защита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25108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5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27582" w:history="1">
        <w:r w:rsidR="003A46C5">
          <w:rPr>
            <w:rFonts w:ascii="Times New Roman" w:hAnsi="Times New Roman" w:cs="Times New Roman"/>
            <w:sz w:val="28"/>
            <w:szCs w:val="28"/>
          </w:rPr>
          <w:t>Подвижные игры с верхней передачей мяча.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27582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6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26876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2.2 Календарный учебный график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26876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8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65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III. СОДЕРЖАНИЕ ПРОГРАММЫ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65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2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3418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3.1 Условия реализации программы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3418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2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30003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3.2Формы контроля и аттестации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30003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2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31099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3.3Планируемые результаты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31099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2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5727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IV. МЕТОДИЧЕСКОЕ ОБЕСПЕЧЕНИЕ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5727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4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20767" w:history="1">
        <w:r w:rsidR="003A46C5">
          <w:rPr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3A46C5">
          <w:rPr>
            <w:rFonts w:ascii="Times New Roman" w:hAnsi="Times New Roman" w:cs="Times New Roman"/>
            <w:bCs/>
            <w:sz w:val="28"/>
            <w:szCs w:val="28"/>
          </w:rPr>
          <w:t>. ДИАГНОСТИЧЕСКИЙ ИНСТРУМЕНТАРИЙ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20767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5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16791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VI. СПИСОКЛИТЕРАТУРЫ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16791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6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11"/>
        <w:tabs>
          <w:tab w:val="clear" w:pos="440"/>
          <w:tab w:val="clear" w:pos="9628"/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20228" w:history="1">
        <w:r w:rsidR="003A46C5">
          <w:rPr>
            <w:rFonts w:ascii="Times New Roman" w:hAnsi="Times New Roman" w:cs="Times New Roman"/>
            <w:bCs/>
            <w:sz w:val="28"/>
            <w:szCs w:val="28"/>
          </w:rPr>
          <w:t>VII. ПРИЛОЖЕНИЯ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20228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7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AF0774">
      <w:pPr>
        <w:pStyle w:val="21"/>
        <w:tabs>
          <w:tab w:val="right" w:leader="dot" w:pos="9638"/>
        </w:tabs>
        <w:rPr>
          <w:rFonts w:ascii="Times New Roman" w:hAnsi="Times New Roman" w:cs="Times New Roman"/>
          <w:sz w:val="28"/>
          <w:szCs w:val="28"/>
        </w:rPr>
      </w:pPr>
      <w:hyperlink w:anchor="_Toc9715" w:history="1">
        <w:r w:rsidR="003A46C5">
          <w:rPr>
            <w:rFonts w:ascii="Times New Roman" w:hAnsi="Times New Roman" w:cs="Times New Roman"/>
            <w:sz w:val="28"/>
            <w:szCs w:val="28"/>
          </w:rPr>
          <w:t>Приложение 1</w:t>
        </w:r>
        <w:r w:rsidR="003A46C5">
          <w:rPr>
            <w:rFonts w:ascii="Times New Roman" w:hAnsi="Times New Roman" w:cs="Times New Roman"/>
            <w:sz w:val="28"/>
            <w:szCs w:val="28"/>
          </w:rPr>
          <w:tab/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46C5">
          <w:rPr>
            <w:rFonts w:ascii="Times New Roman" w:hAnsi="Times New Roman" w:cs="Times New Roman"/>
            <w:sz w:val="28"/>
            <w:szCs w:val="28"/>
          </w:rPr>
          <w:instrText xml:space="preserve"> PAGEREF _Toc9715 \h </w:instrText>
        </w:r>
        <w:r w:rsidR="003A46C5">
          <w:rPr>
            <w:rFonts w:ascii="Times New Roman" w:hAnsi="Times New Roman" w:cs="Times New Roman"/>
            <w:sz w:val="28"/>
            <w:szCs w:val="28"/>
          </w:rPr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46C5">
          <w:rPr>
            <w:rFonts w:ascii="Times New Roman" w:hAnsi="Times New Roman" w:cs="Times New Roman"/>
            <w:sz w:val="28"/>
            <w:szCs w:val="28"/>
          </w:rPr>
          <w:t>17</w:t>
        </w:r>
        <w:r w:rsidR="003A46C5"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:rsidR="00C733CE" w:rsidRDefault="003A46C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C733CE" w:rsidRDefault="003A46C5">
      <w:pPr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br w:type="page"/>
      </w:r>
    </w:p>
    <w:p w:rsidR="00C733CE" w:rsidRDefault="003A46C5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8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2"/>
      <w:bookmarkEnd w:id="3"/>
    </w:p>
    <w:p w:rsidR="00C733CE" w:rsidRDefault="00C733C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3A46C5">
      <w:pPr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t>программы «Волейбол»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 обусловлена высокой популярностью и востребованностью данной игры в различных её проявлениях у детей и подростков.</w:t>
      </w:r>
      <w:r w:rsidRPr="00DD6EEC"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Волейбол – один из наиболее увлекательных и массовых видов спорта. Его отличает богатое и разнообразное двигательное содержание. Чтобы играть в волейбол, необходимо уметь быстро бегать, обладать силой, ловкостью и выносливостью. Эмоциональные напряжения, испытываемые во время игры, вызывают в организме занимающихся высокие сдвиги в деятельности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сердечно-сосудистой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 xml:space="preserve"> и дыхательной систем. Качественные изменения происходят и в дыхательном аппарате. Прыжки при передачах мяча, нападающих ударах и блокировании укрепляют костную систему, суставы становятся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более подвижными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lang w:eastAsia="ru-RU"/>
        </w:rPr>
        <w:t>, повышается сила и эластичность мышц.</w:t>
      </w:r>
    </w:p>
    <w:p w:rsidR="00C733CE" w:rsidRDefault="00C733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3A4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личительные особенности программы</w:t>
      </w:r>
    </w:p>
    <w:p w:rsidR="00C733CE" w:rsidRDefault="003A46C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из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Программа предусматривает формирование устойчивых знаний, умений играть в волейбол, направлена на подготовку обучающихся к участию в соревнованиях, мотивирует на дальнейшие занятия волейболом.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В процессе занятий развиваются двигательные (физические) способности: скоростные, скоростно-силовые, выносливость и др., а также всевозможные сочетания двигательных способностей (силовая и скоростная выносливость, «взрывная сила», «координационная выносливость» и т.д.).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Одновременно волейбол оказывает многостороннее влияние на развитие психических процессов занимающегося (восприятие, внимание, память, мышление, воображение и др.); на воспитание нравственных и волевых качеств, что создается, главным образом, необходимостью соблюдения правил и условий игровых упражнений и самой игры; на согласование индивидуальных, групповых и командных взаимодействий партнеров и соперников. Поскольку игроку приходится самостоятельно быстро и своевременно принимать решения и осуществлять двигательные действия, волейбол содействует воспитанию волевых качеств инициативности и самостоятельности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, через углубленное освоение знаний и умений спортивной игры «Волейбол». 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е: 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</w:rPr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в организации здорового образа жизни, через углубленное освоение знаний и умений спортивной игры «Волейбол».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C733CE" w:rsidRDefault="003A46C5">
      <w:pPr>
        <w:pStyle w:val="13"/>
        <w:shd w:val="clear" w:color="auto" w:fill="auto"/>
        <w:tabs>
          <w:tab w:val="left" w:pos="615"/>
        </w:tabs>
        <w:spacing w:after="0" w:line="360" w:lineRule="auto"/>
        <w:ind w:left="23" w:right="46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развитие физических способностей (силовых, скорост</w:t>
      </w:r>
      <w:r>
        <w:rPr>
          <w:sz w:val="28"/>
          <w:szCs w:val="28"/>
        </w:rPr>
        <w:softHyphen/>
        <w:t>ных, скоростно силовых, координационных, выносливости, гибкости);</w:t>
      </w:r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у обучающихся необходимых теоретических знаний;</w:t>
      </w: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а программы </w:t>
      </w: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олейбол – это спортивная игра, в которой соревнуются две команды на игровой площадке, разделенной сеткой.</w:t>
      </w:r>
    </w:p>
    <w:p w:rsidR="00C733CE" w:rsidRDefault="003A46C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осво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й </w:t>
      </w: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ъем и срок освоения программы </w:t>
      </w: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«Волейбол» рассчитана на 1 учебный год в объеме 70 часов.</w:t>
      </w:r>
      <w:bookmarkStart w:id="4" w:name="_Hlk132720933"/>
    </w:p>
    <w:p w:rsidR="00C733CE" w:rsidRDefault="003A46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жим занятий </w:t>
      </w: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занятий кружка строится из расчёта 1 раз в неделю по 2 академических часа с десятиминутной переменой. В год 70 часов, 35 недель. Образовательный проц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с ст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оится в соответствии с возрастными, психологическими возможностями и особенностями ребят, что предполагает возможную корректировку времени и режима занятий.</w:t>
      </w: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 за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водное занятие; изучение нового материала; формирование умений и навыков; закрепление и развитие знаний, умений и навыков; практическая работа; комбинированное занятие; повторительно-обобщающее занятие; контрольное занятие.</w:t>
      </w: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ная.</w:t>
      </w: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ресат программы </w:t>
      </w: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 образовательная программа предназначена для учащихся основной и средний школы  в возрасте 15-17 лет.</w:t>
      </w:r>
    </w:p>
    <w:p w:rsidR="00C733CE" w:rsidRDefault="003A46C5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полняемость групп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 человек</w:t>
      </w:r>
    </w:p>
    <w:bookmarkEnd w:id="4"/>
    <w:p w:rsidR="00C733CE" w:rsidRDefault="00C733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C733C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3A46C5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:rsidR="00C733CE" w:rsidRDefault="003A46C5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2795552"/>
      <w:bookmarkStart w:id="6" w:name="_Toc132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ЧЕБНЫЙ ПЛАН. КАЛЕНДАРНЫЙ УЧЕБНЫЙ ГРАФИК</w:t>
      </w:r>
      <w:bookmarkEnd w:id="5"/>
      <w:bookmarkEnd w:id="6"/>
    </w:p>
    <w:p w:rsidR="00C733CE" w:rsidRDefault="003A46C5">
      <w:pPr>
        <w:pStyle w:val="2"/>
        <w:spacing w:before="0" w:line="360" w:lineRule="auto"/>
        <w:ind w:firstLine="709"/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2795553"/>
      <w:bookmarkStart w:id="8" w:name="_Toc11950"/>
      <w:r>
        <w:rPr>
          <w:rFonts w:ascii="Times New Roman" w:eastAsia="Cambria" w:hAnsi="Times New Roman" w:cs="Times New Roman"/>
          <w:b/>
          <w:bCs/>
          <w:color w:val="000000" w:themeColor="text1"/>
          <w:sz w:val="28"/>
          <w:szCs w:val="28"/>
          <w:lang w:eastAsia="ru-RU"/>
        </w:rPr>
        <w:t>2.1 Учебный план</w:t>
      </w:r>
      <w:bookmarkEnd w:id="7"/>
      <w:bookmarkEnd w:id="8"/>
    </w:p>
    <w:p w:rsidR="00C733CE" w:rsidRDefault="003A46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2125"/>
        <w:gridCol w:w="813"/>
        <w:gridCol w:w="986"/>
        <w:gridCol w:w="842"/>
        <w:gridCol w:w="4026"/>
      </w:tblGrid>
      <w:tr w:rsidR="00C733CE">
        <w:trPr>
          <w:trHeight w:val="256"/>
        </w:trPr>
        <w:tc>
          <w:tcPr>
            <w:tcW w:w="701" w:type="dxa"/>
            <w:vMerge w:val="restart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25" w:type="dxa"/>
            <w:vMerge w:val="restart"/>
          </w:tcPr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gridSpan w:val="3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026" w:type="dxa"/>
            <w:vMerge w:val="restart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контроля,</w:t>
            </w:r>
          </w:p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аттестации </w:t>
            </w:r>
          </w:p>
        </w:tc>
      </w:tr>
      <w:tr w:rsidR="00C733CE">
        <w:trPr>
          <w:trHeight w:val="527"/>
        </w:trPr>
        <w:tc>
          <w:tcPr>
            <w:tcW w:w="701" w:type="dxa"/>
            <w:vMerge/>
          </w:tcPr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</w:tcPr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13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86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42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26" w:type="dxa"/>
            <w:vMerge/>
          </w:tcPr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733CE">
        <w:trPr>
          <w:trHeight w:val="377"/>
        </w:trPr>
        <w:tc>
          <w:tcPr>
            <w:tcW w:w="9493" w:type="dxa"/>
            <w:gridSpan w:val="6"/>
          </w:tcPr>
          <w:p w:rsidR="00C733CE" w:rsidRDefault="003A46C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1</w:t>
            </w:r>
          </w:p>
        </w:tc>
      </w:tr>
      <w:tr w:rsidR="00C733CE">
        <w:trPr>
          <w:trHeight w:val="1438"/>
        </w:trPr>
        <w:tc>
          <w:tcPr>
            <w:tcW w:w="701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.1</w:t>
            </w:r>
          </w:p>
        </w:tc>
        <w:tc>
          <w:tcPr>
            <w:tcW w:w="2125" w:type="dxa"/>
            <w:vAlign w:val="center"/>
          </w:tcPr>
          <w:p w:rsidR="00C733CE" w:rsidRDefault="003A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йки и перемещения.</w:t>
            </w: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026" w:type="dxa"/>
          </w:tcPr>
          <w:p w:rsidR="00C733CE" w:rsidRDefault="003A46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культурное направление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ы, беседы, конкурсы и т.д.</w:t>
            </w:r>
          </w:p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733CE">
        <w:trPr>
          <w:trHeight w:val="367"/>
        </w:trPr>
        <w:tc>
          <w:tcPr>
            <w:tcW w:w="9493" w:type="dxa"/>
            <w:gridSpan w:val="6"/>
          </w:tcPr>
          <w:p w:rsidR="00C733CE" w:rsidRDefault="003A46C5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2</w:t>
            </w:r>
          </w:p>
        </w:tc>
      </w:tr>
      <w:tr w:rsidR="00C733CE">
        <w:trPr>
          <w:trHeight w:val="299"/>
        </w:trPr>
        <w:tc>
          <w:tcPr>
            <w:tcW w:w="701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2125" w:type="dxa"/>
            <w:vAlign w:val="center"/>
          </w:tcPr>
          <w:p w:rsidR="00C733CE" w:rsidRDefault="003A46C5">
            <w:pPr>
              <w:pStyle w:val="2"/>
              <w:spacing w:before="74" w:line="262" w:lineRule="exact"/>
              <w:outlineLvl w:val="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9" w:name="_Toc1725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и мяча:</w:t>
            </w:r>
            <w:bookmarkEnd w:id="9"/>
          </w:p>
          <w:p w:rsidR="00C733CE" w:rsidRDefault="00C7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402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ортивно-оздоровительное: соревнования, конкурсы, оформление альбомов об известных спортсменах района, области, страны, проведение малых спартакиад, об истории происхождения видов спорта и организации Олимпийских игр, оформление стендов, составления мониторинга достижений</w:t>
            </w:r>
          </w:p>
        </w:tc>
      </w:tr>
      <w:tr w:rsidR="00C733CE">
        <w:trPr>
          <w:trHeight w:val="299"/>
        </w:trPr>
        <w:tc>
          <w:tcPr>
            <w:tcW w:w="9493" w:type="dxa"/>
            <w:gridSpan w:val="6"/>
          </w:tcPr>
          <w:p w:rsidR="00C733CE" w:rsidRDefault="003A46C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3</w:t>
            </w:r>
          </w:p>
        </w:tc>
      </w:tr>
      <w:tr w:rsidR="00C733CE">
        <w:trPr>
          <w:trHeight w:val="299"/>
        </w:trPr>
        <w:tc>
          <w:tcPr>
            <w:tcW w:w="701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25" w:type="dxa"/>
            <w:vAlign w:val="center"/>
          </w:tcPr>
          <w:p w:rsidR="00C733CE" w:rsidRDefault="003A4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риёму мяча</w:t>
            </w: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26" w:type="dxa"/>
          </w:tcPr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занятия: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беседы, лекции, диспуты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лассный час, час общения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встречи с интересными людьми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литературно-музыкальные композиции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росмотр и обсуждение видеоматериала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лассные собрания.</w:t>
            </w:r>
          </w:p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733CE">
        <w:trPr>
          <w:trHeight w:val="299"/>
        </w:trPr>
        <w:tc>
          <w:tcPr>
            <w:tcW w:w="9493" w:type="dxa"/>
            <w:gridSpan w:val="6"/>
          </w:tcPr>
          <w:p w:rsidR="00C733CE" w:rsidRDefault="003A46C5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аздел 4</w:t>
            </w:r>
          </w:p>
        </w:tc>
      </w:tr>
      <w:tr w:rsidR="00C733CE">
        <w:trPr>
          <w:trHeight w:val="299"/>
        </w:trPr>
        <w:tc>
          <w:tcPr>
            <w:tcW w:w="701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125" w:type="dxa"/>
            <w:vAlign w:val="center"/>
          </w:tcPr>
          <w:p w:rsidR="00C733CE" w:rsidRDefault="003A46C5">
            <w:pPr>
              <w:pStyle w:val="2"/>
              <w:spacing w:before="5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0" w:name="_Toc25108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адение и защита</w:t>
            </w:r>
            <w:bookmarkEnd w:id="10"/>
          </w:p>
          <w:p w:rsidR="00C733CE" w:rsidRDefault="00C733C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02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оревнования, конкурсы, акции, социальные проекты, практические занятия, праздники, коллективно-творческие дела и др.</w:t>
            </w:r>
            <w:proofErr w:type="gramEnd"/>
          </w:p>
        </w:tc>
      </w:tr>
      <w:tr w:rsidR="00C733CE">
        <w:trPr>
          <w:trHeight w:val="299"/>
        </w:trPr>
        <w:tc>
          <w:tcPr>
            <w:tcW w:w="9493" w:type="dxa"/>
            <w:gridSpan w:val="6"/>
            <w:vAlign w:val="center"/>
          </w:tcPr>
          <w:p w:rsidR="00C733CE" w:rsidRDefault="003A46C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  <w:lastRenderedPageBreak/>
              <w:t>Раздел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 xml:space="preserve"> 5</w:t>
            </w:r>
          </w:p>
        </w:tc>
      </w:tr>
      <w:tr w:rsidR="00C733CE">
        <w:trPr>
          <w:trHeight w:val="299"/>
        </w:trPr>
        <w:tc>
          <w:tcPr>
            <w:tcW w:w="701" w:type="dxa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5.1</w:t>
            </w:r>
          </w:p>
        </w:tc>
        <w:tc>
          <w:tcPr>
            <w:tcW w:w="2125" w:type="dxa"/>
            <w:vAlign w:val="center"/>
          </w:tcPr>
          <w:p w:rsidR="00C733CE" w:rsidRDefault="003A46C5">
            <w:pPr>
              <w:pStyle w:val="2"/>
              <w:spacing w:before="9" w:line="264" w:lineRule="exact"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11" w:name="_Toc27582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вижные игры с верхней передачей мяча.</w:t>
            </w:r>
            <w:bookmarkEnd w:id="11"/>
          </w:p>
          <w:p w:rsidR="00C733CE" w:rsidRDefault="00C733CE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026" w:type="dxa"/>
          </w:tcPr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е занятия: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ворческие конкурсы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коллективные творческие дела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соревнования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показательные выступления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трудовые дела;</w:t>
            </w:r>
          </w:p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обсуждение, обыгрывание проблемных ситуаций;</w:t>
            </w:r>
          </w:p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заочные путешествия;</w:t>
            </w:r>
          </w:p>
        </w:tc>
      </w:tr>
      <w:tr w:rsidR="00C733CE">
        <w:trPr>
          <w:trHeight w:val="313"/>
        </w:trPr>
        <w:tc>
          <w:tcPr>
            <w:tcW w:w="2826" w:type="dxa"/>
            <w:gridSpan w:val="2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Итого:</w:t>
            </w:r>
          </w:p>
        </w:tc>
        <w:tc>
          <w:tcPr>
            <w:tcW w:w="813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986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70</w:t>
            </w:r>
          </w:p>
        </w:tc>
        <w:tc>
          <w:tcPr>
            <w:tcW w:w="842" w:type="dxa"/>
          </w:tcPr>
          <w:p w:rsidR="00C733CE" w:rsidRDefault="003A46C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026" w:type="dxa"/>
          </w:tcPr>
          <w:p w:rsidR="00C733CE" w:rsidRDefault="00C733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C733CE" w:rsidRDefault="00C733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733CE" w:rsidRDefault="003A46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учебного плана </w:t>
      </w:r>
    </w:p>
    <w:p w:rsidR="00C733CE" w:rsidRDefault="003A46C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1.1. Вводное занятие.</w:t>
      </w:r>
      <w:r>
        <w:rPr>
          <w:rFonts w:ascii="Times New Roman" w:eastAsia="SimSun" w:hAnsi="Times New Roman" w:cs="Times New Roman"/>
          <w:sz w:val="28"/>
          <w:szCs w:val="28"/>
        </w:rPr>
        <w:t xml:space="preserve"> История и пути развития современного волейбола. Задачи спортивной секции по волейболу. Техника безопасности по время занятий волейболом. Год рождения волейбола. Основатель игры в волейбол. Родина волейбола. Первые шаги волейбола в Мире и в нашей стране. Развитие волейбола среди школьников.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Техника безопасности: требования к спортивной одежде и обуви для занятий волейболом; индивидуальные средства защиты во время занятий волейболом (наколенники, налокотники, напульсники, голеностопы), правила поведения на соревнованиях в качестве зрителя, правила поведения в спортивном зале во время занятий и соревнований по волейболу, правила поведения в раздевалке перед занятием и после занятия волейболом.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Организация охраны труда при проведении занятий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учебнотренировочных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 занятий и в период проведения соревнований по волейболу. 1.2. Основы спортивной тренировки, режим и личная гигиена Значение занятий физической культурой и спортом. Физическая подготовка и ее роль в волейболе. Гигиенические правила занятий физическими упражнениями, распорядок дня и двигательный режим, гигиеническое значение водных процедур, закаливание, использование естественных сил природы для закаливания. Личная гигиена: уход за телом, гигиенические требования к местам занятий. Гигиена одежды и обуви. Утренняя гимнастика. Понятие о травме, основные причины травматизма, меры предотвращения травм, профилактика травм, оказание первой помощи пострадавшим во время занятий и игры в волейбол 1.3. Оснащение спортсмена. О важности мелочей в спорте. Волейбольный мяч. Одежда и обувь спортсмена. 1.4. Правила соревнований по волейболу. Организация и проведение соревнований. Виды соревнований. Правила соревнований по волейболу: возрастные категории; допуск к соревнованиям; обязанности и права участника соревнования. Судья, судейская бригада. 1.5. Общая и специальная физическая подготовка Общая физическая подготовка. Общеразвивающие упражнения, направленные на развитие всех каче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тв в пр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оцессе ходьбы, бега, прыжков, метаний. Упражнения на различных снарядах, тренажерах. 12 Специальная физическая подготовка. Специальные упражнения,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>направленные для развития специальных физических качеств. Исходные положения, амплитуда движения.</w:t>
      </w:r>
    </w:p>
    <w:p w:rsidR="00C733CE" w:rsidRDefault="003A46C5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2. Практические занятия</w:t>
      </w:r>
      <w:r>
        <w:rPr>
          <w:rFonts w:ascii="Times New Roman" w:eastAsia="SimSun" w:hAnsi="Times New Roman" w:cs="Times New Roman"/>
          <w:sz w:val="28"/>
          <w:szCs w:val="28"/>
        </w:rPr>
        <w:t xml:space="preserve"> 2.1 Общая физическая подготовка (ОФП): ОРУ для развития рук, плечевого пояса, туловища, ног, мышц шеи, упражнения с предметами для комплексного развития мышц. Общеразвивающие упражнения без предметов, с предметами (мячами, скакалками, гимнастическими палками), с партнером. Гимнастические и акробатические упражнения (гимнастика в движении, на месте, сидя, лежа в сочетании с акробатическими упражнениями). Упражнения на гимнастической стенке, гимнастической скамейке. Акробатические упражнения: группировка, перекаты, кувырок вперед и назад, стойка на руках с помощью партнера. Развитие выносливости: медленный бег 500м., бег по пересеченной местности до1000м. Преодоление полосы препятствий. Развитие быстроты: Бег на короткие дистанции до 30 м, до 60 м. Прыжки на двух ногах, на одной ноге, с ноги на ногу, с места, с разбега, в длину, в высоту, с высоты. Прыжки через скакалку. Броски и ловля мяча. Упражнения с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мед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оло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Развитие силовых качеств: лазанье,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ерелезание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висы, упоры, преодоление полосы препятствий. Лазание по канату. Мальчики – подтягивание из виса, подъем из виса в упор переворотом, подъем силой на перекладине. Девочки – сгибание и разгибание рук в упоре лежа на скамейке, на полу. Метание мяча в цель и на дальность. Метание малого мяча с разбега Подвижные игры и игры с элементами волейбола Подвижные игры: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«У ребят порядок строгий», «Запрещенное движение», «Быстро по местам», «Вызов номеров», «Что изменилось», «Отгадай, чей голосок», «Салки», «Ловкие ребята», «Совушка», «Два мороза», «Волк во рву», «Мяч – соседу», «Через кочки и пенечки», «Космонавты», «Мяч – среднему», «Невод», «Третий лишний», «Передал – беги», «Линейная эстафета», «Караси и щука», «Охотники и утки», «Удочка», «Не давай мяча водящему», «Бой петухов», «День и ночь», «Перебежка с выручкой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», «Веревочка под ногами», «Прыжок за прыжком», «Попади в мяч», «Не давай мяч водящему», «Перестрелка», «Круговая лапта», «Карусель».</w:t>
      </w: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</w:p>
    <w:p w:rsidR="00C733CE" w:rsidRDefault="003A46C5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6876"/>
      <w:bookmarkStart w:id="13" w:name="_Toc1327955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Календарный учебный график</w:t>
      </w:r>
      <w:bookmarkEnd w:id="12"/>
      <w:bookmarkEnd w:id="13"/>
    </w:p>
    <w:p w:rsidR="00C733CE" w:rsidRDefault="003A46C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ый учебный график дополнительной общеразвивающей программы спортивного направления </w:t>
      </w:r>
    </w:p>
    <w:p w:rsidR="00C733CE" w:rsidRDefault="003A4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волейбол»</w:t>
      </w:r>
    </w:p>
    <w:p w:rsidR="00C733CE" w:rsidRDefault="00C733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4962" w:type="pct"/>
        <w:jc w:val="center"/>
        <w:tblLayout w:type="fixed"/>
        <w:tblCellMar>
          <w:top w:w="16" w:type="dxa"/>
          <w:right w:w="55" w:type="dxa"/>
        </w:tblCellMar>
        <w:tblLook w:val="04A0" w:firstRow="1" w:lastRow="0" w:firstColumn="1" w:lastColumn="0" w:noHBand="0" w:noVBand="1"/>
      </w:tblPr>
      <w:tblGrid>
        <w:gridCol w:w="581"/>
        <w:gridCol w:w="1137"/>
        <w:gridCol w:w="1889"/>
        <w:gridCol w:w="1224"/>
        <w:gridCol w:w="1226"/>
        <w:gridCol w:w="1226"/>
        <w:gridCol w:w="1226"/>
        <w:gridCol w:w="1218"/>
      </w:tblGrid>
      <w:tr w:rsidR="00C733CE">
        <w:trPr>
          <w:trHeight w:val="771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  <w:p w:rsidR="00C733CE" w:rsidRDefault="003A46C5">
            <w:pPr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 xml:space="preserve">п/п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ind w:right="55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л-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часов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Мест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  <w:t>контроля</w:t>
            </w:r>
            <w:proofErr w:type="spellEnd"/>
          </w:p>
        </w:tc>
      </w:tr>
      <w:tr w:rsidR="00C733CE">
        <w:trPr>
          <w:cantSplit/>
          <w:trHeight w:val="1816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игрока (исходные положения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водное занятие, беседа-лекция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МБОУ </w:t>
            </w:r>
          </w:p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Советская </w:t>
            </w:r>
          </w:p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чальная аттестация</w:t>
            </w:r>
          </w:p>
        </w:tc>
      </w:tr>
      <w:tr w:rsidR="00C733CE">
        <w:trPr>
          <w:cantSplit/>
          <w:trHeight w:val="10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мещение в стойке правым, левым</w:t>
            </w:r>
          </w:p>
          <w:p w:rsidR="00C733CE" w:rsidRPr="00DD6EEC" w:rsidRDefault="003A46C5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DD6EEC">
              <w:rPr>
                <w:sz w:val="24"/>
                <w:szCs w:val="24"/>
                <w:lang w:val="ru-RU"/>
              </w:rPr>
              <w:t>боком, лицом вперед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6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Сочетание способов перемещений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мещение в стойке: правым, левым боком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before="4" w:line="25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сверху двумя руками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Pr="00DD6EEC" w:rsidRDefault="003A46C5">
            <w:pPr>
              <w:pStyle w:val="TableParagraph"/>
              <w:spacing w:before="4" w:line="25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сверху двумя руками в прыжке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Pr="00DD6EEC" w:rsidRDefault="003A46C5">
            <w:pPr>
              <w:pStyle w:val="TableParagraph"/>
              <w:spacing w:before="4" w:line="25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дача сверху двумя руками, стоя спиной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Pr="00DD6EEC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а мяча снизу двумя руками над собо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Pr="00DD6EEC" w:rsidRDefault="003A46C5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ача мяча снизу двумя руками в парах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44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ж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яма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3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рх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ямая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прыжке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ямой нападающий удар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Pr="00DD6EEC" w:rsidRDefault="003A46C5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адающий удар с переводом вправо (влево)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мяча снизу двумя рука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44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ем мяча сверху двумя рукам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е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яч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отражен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ткой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Одиноч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рование</w:t>
            </w:r>
            <w:proofErr w:type="spellEnd"/>
          </w:p>
          <w:p w:rsidR="00C733CE" w:rsidRDefault="00C733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пп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р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трах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локировании</w:t>
            </w:r>
            <w:proofErr w:type="spellEnd"/>
          </w:p>
          <w:p w:rsidR="00C733CE" w:rsidRDefault="00C733CE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дивидуальные тактические действия в нападении, защит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ые тактические действия в нападении, защит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упповые тактические действия в нападении, защит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ндные тактические действия в нападении, защит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андные тактические действия в нападении, защите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оро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оро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оро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вухстороння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tabs>
                <w:tab w:val="left" w:pos="863"/>
                <w:tab w:val="left" w:pos="1204"/>
                <w:tab w:val="left" w:pos="2346"/>
                <w:tab w:val="left" w:pos="2788"/>
                <w:tab w:val="left" w:pos="4233"/>
                <w:tab w:val="left" w:pos="4574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ab/>
              <w:t>и эстафеты</w:t>
            </w:r>
            <w:r>
              <w:rPr>
                <w:sz w:val="24"/>
                <w:szCs w:val="24"/>
                <w:lang w:val="ru-RU"/>
              </w:rPr>
              <w:tab/>
              <w:t>на закрепление</w:t>
            </w:r>
            <w:r>
              <w:rPr>
                <w:sz w:val="24"/>
                <w:szCs w:val="24"/>
                <w:lang w:val="ru-RU"/>
              </w:rPr>
              <w:tab/>
              <w:t>и совершенствование</w:t>
            </w:r>
          </w:p>
          <w:p w:rsidR="00C733CE" w:rsidRDefault="003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риемов и тактических действ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tabs>
                <w:tab w:val="left" w:pos="863"/>
                <w:tab w:val="left" w:pos="1204"/>
                <w:tab w:val="left" w:pos="2346"/>
                <w:tab w:val="left" w:pos="2788"/>
                <w:tab w:val="left" w:pos="4233"/>
                <w:tab w:val="left" w:pos="4574"/>
              </w:tabs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гры</w:t>
            </w:r>
            <w:r>
              <w:rPr>
                <w:sz w:val="24"/>
                <w:szCs w:val="24"/>
                <w:lang w:val="ru-RU"/>
              </w:rPr>
              <w:tab/>
              <w:t>и эстафеты на закрепление</w:t>
            </w:r>
            <w:r>
              <w:rPr>
                <w:sz w:val="24"/>
                <w:szCs w:val="24"/>
                <w:lang w:val="ru-RU"/>
              </w:rPr>
              <w:tab/>
              <w:t>и совершенствование</w:t>
            </w:r>
          </w:p>
          <w:p w:rsidR="00C733CE" w:rsidRDefault="003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х приемов и тактических действий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физические способно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крепление знаний, навыков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 физические способно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витие </w:t>
            </w:r>
            <w:proofErr w:type="gramStart"/>
            <w:r>
              <w:rPr>
                <w:sz w:val="24"/>
                <w:szCs w:val="24"/>
                <w:lang w:val="ru-RU"/>
              </w:rPr>
              <w:t>скоростных</w:t>
            </w:r>
            <w:proofErr w:type="gramEnd"/>
            <w:r>
              <w:rPr>
                <w:sz w:val="24"/>
                <w:szCs w:val="24"/>
                <w:lang w:val="ru-RU"/>
              </w:rPr>
              <w:t>, скоростно-силовых, координационных</w:t>
            </w:r>
          </w:p>
          <w:p w:rsidR="00C733CE" w:rsidRDefault="003A46C5">
            <w:pPr>
              <w:pStyle w:val="TableParagraph"/>
              <w:spacing w:before="4" w:line="257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особностей, выносливости, гибкост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C733CE">
        <w:trPr>
          <w:cantSplit/>
          <w:trHeight w:val="1134"/>
          <w:jc w:val="center"/>
        </w:trPr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C733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3A46C5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удейство учебной игры в волейбо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33CE" w:rsidRDefault="00C733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нятие - игра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733CE" w:rsidRDefault="003A46C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БОУ Советская СОШ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33CE" w:rsidRDefault="003A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нятия</w:t>
            </w:r>
          </w:p>
        </w:tc>
      </w:tr>
    </w:tbl>
    <w:p w:rsidR="00C733CE" w:rsidRDefault="003A46C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33CE" w:rsidRDefault="003A46C5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65"/>
      <w:bookmarkStart w:id="15" w:name="_Toc132795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 ПРОГРАММЫ</w:t>
      </w:r>
      <w:bookmarkEnd w:id="14"/>
      <w:bookmarkEnd w:id="15"/>
    </w:p>
    <w:p w:rsidR="00C733CE" w:rsidRDefault="00C733C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733CE" w:rsidRDefault="003A46C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18"/>
      <w:bookmarkStart w:id="17" w:name="_Toc1327955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Условия реализации программы</w:t>
      </w:r>
      <w:bookmarkEnd w:id="16"/>
      <w:bookmarkEnd w:id="17"/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ое оснащение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ный спортивный зал со специальным покрытием пола 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валка дл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 специальной формы и обуви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ичием спортивным инвентарём.</w:t>
      </w: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дровое обеспечение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ополнительного образования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ий профессиональный уровень педагога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мотное методическое изложение материала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чный выразительный показ педагога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енаправленность, доступность, систематичность, регулярность учебного процесса;</w:t>
      </w: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итивный психологический климат в коллективе.</w:t>
      </w: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33CE" w:rsidRDefault="003A46C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2795557"/>
      <w:bookmarkStart w:id="19" w:name="_Toc300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Формы контроля и аттестации</w:t>
      </w:r>
      <w:bookmarkEnd w:id="18"/>
      <w:bookmarkEnd w:id="19"/>
    </w:p>
    <w:p w:rsidR="00C733CE" w:rsidRDefault="003A46C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олноценной реализации данной программы используются начальный, промежуточный и итоговый виды контроля.</w:t>
      </w:r>
    </w:p>
    <w:p w:rsidR="00C733CE" w:rsidRDefault="00C733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3CE" w:rsidRDefault="003A46C5">
      <w:pPr>
        <w:pStyle w:val="2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2795558"/>
      <w:bookmarkStart w:id="21" w:name="_Toc310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Планируемые результаты</w:t>
      </w:r>
      <w:bookmarkEnd w:id="20"/>
      <w:bookmarkEnd w:id="21"/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</w:p>
    <w:p w:rsidR="00C733CE" w:rsidRDefault="003A46C5">
      <w:pPr>
        <w:pStyle w:val="ab"/>
        <w:tabs>
          <w:tab w:val="left" w:pos="851"/>
        </w:tabs>
        <w:spacing w:line="262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наний о волейболе и его роли в укреплении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оровья;</w:t>
      </w:r>
    </w:p>
    <w:p w:rsidR="00C733CE" w:rsidRDefault="003A46C5">
      <w:pPr>
        <w:pStyle w:val="ab"/>
        <w:tabs>
          <w:tab w:val="left" w:pos="851"/>
        </w:tabs>
        <w:spacing w:before="9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стории волейбола и развития его в нашей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е.</w:t>
      </w:r>
    </w:p>
    <w:p w:rsidR="00C733CE" w:rsidRDefault="003A46C5">
      <w:pPr>
        <w:pStyle w:val="ab"/>
        <w:tabs>
          <w:tab w:val="left" w:pos="851"/>
        </w:tabs>
        <w:spacing w:line="247" w:lineRule="auto"/>
        <w:ind w:left="0" w:right="1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ционально распределять своё время в режиме дня, выполнять утреннюю зарядку;</w:t>
      </w:r>
    </w:p>
    <w:p w:rsidR="00C733CE" w:rsidRDefault="003A46C5">
      <w:pPr>
        <w:pStyle w:val="ab"/>
        <w:tabs>
          <w:tab w:val="left" w:pos="851"/>
        </w:tabs>
        <w:spacing w:line="257" w:lineRule="exac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ести наблюдение за показателями своего физического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</w:p>
    <w:p w:rsidR="00C733CE" w:rsidRDefault="003A46C5">
      <w:pPr>
        <w:pStyle w:val="ab"/>
        <w:tabs>
          <w:tab w:val="left" w:pos="851"/>
        </w:tabs>
        <w:spacing w:before="9" w:line="242" w:lineRule="auto"/>
        <w:ind w:left="0" w:right="8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требность в систематических занятиях спортом, регулярном участии в спортивных соревнованиях, стремление показывать как можно более высокие результаты на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х;</w:t>
      </w:r>
    </w:p>
    <w:p w:rsidR="00C733CE" w:rsidRDefault="003A46C5">
      <w:pPr>
        <w:pStyle w:val="ab"/>
        <w:tabs>
          <w:tab w:val="left" w:pos="851"/>
        </w:tabs>
        <w:spacing w:before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использовать полученные знания для успешного выступления на</w:t>
      </w:r>
      <w:r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ях.</w:t>
      </w: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</w:p>
    <w:p w:rsidR="00C733CE" w:rsidRDefault="003A46C5">
      <w:pPr>
        <w:pStyle w:val="ab"/>
        <w:spacing w:before="43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ированность, трудолюбие, упорство в достижении поставленных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й;</w:t>
      </w:r>
    </w:p>
    <w:p w:rsidR="00C733CE" w:rsidRDefault="003A46C5">
      <w:pPr>
        <w:pStyle w:val="ab"/>
        <w:spacing w:before="43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управлять своими эмоциями в различных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туациях;</w:t>
      </w:r>
    </w:p>
    <w:p w:rsidR="00C733CE" w:rsidRDefault="003A46C5">
      <w:pPr>
        <w:pStyle w:val="ab"/>
        <w:spacing w:before="42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казывать помощь своим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рстникам.</w:t>
      </w:r>
    </w:p>
    <w:p w:rsidR="00C733CE" w:rsidRDefault="003A46C5">
      <w:pPr>
        <w:pStyle w:val="ab"/>
        <w:spacing w:before="43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свой режим дня и графи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ировок</w:t>
      </w:r>
    </w:p>
    <w:p w:rsidR="00C733CE" w:rsidRDefault="003A46C5">
      <w:pPr>
        <w:pStyle w:val="ab"/>
        <w:spacing w:before="48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ить своё здоровье и неприязнь к вредным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ычкам.</w:t>
      </w:r>
    </w:p>
    <w:p w:rsidR="00C733CE" w:rsidRDefault="003A46C5">
      <w:pPr>
        <w:pStyle w:val="ab"/>
        <w:spacing w:before="4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подбирать упражнения для своего физического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C733CE" w:rsidRDefault="00C733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3CE" w:rsidRDefault="003A46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33CE" w:rsidRDefault="003A46C5">
      <w:pPr>
        <w:pStyle w:val="ab"/>
        <w:tabs>
          <w:tab w:val="left" w:pos="567"/>
        </w:tabs>
        <w:spacing w:before="42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наиболее эффективные способы достиже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а;</w:t>
      </w:r>
    </w:p>
    <w:p w:rsidR="00C733CE" w:rsidRDefault="003A46C5">
      <w:pPr>
        <w:pStyle w:val="ab"/>
        <w:tabs>
          <w:tab w:val="left" w:pos="567"/>
        </w:tabs>
        <w:spacing w:before="43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находить ошибки при выполнении заданий и уметь и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равлять;</w:t>
      </w:r>
    </w:p>
    <w:p w:rsidR="00C733CE" w:rsidRDefault="003A46C5">
      <w:pPr>
        <w:pStyle w:val="ab"/>
        <w:tabs>
          <w:tab w:val="left" w:pos="567"/>
        </w:tabs>
        <w:spacing w:before="48" w:line="278" w:lineRule="auto"/>
        <w:ind w:left="0" w:right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бъективно оценивать результаты собственного труда, находить возможности и способы их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я.</w:t>
      </w:r>
    </w:p>
    <w:p w:rsidR="00C733CE" w:rsidRDefault="003A46C5">
      <w:pPr>
        <w:pStyle w:val="ab"/>
        <w:tabs>
          <w:tab w:val="left" w:pos="567"/>
        </w:tabs>
        <w:spacing w:before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ариваться и приходить к общему решению, работая 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е.</w:t>
      </w:r>
    </w:p>
    <w:p w:rsidR="00C733CE" w:rsidRDefault="00C733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33CE" w:rsidRDefault="003A46C5">
      <w:pPr>
        <w:pStyle w:val="1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727"/>
      <w:bookmarkStart w:id="23" w:name="_Toc132795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ИЧЕСКОЕ ОБЕСПЕЧЕНИЕ</w:t>
      </w:r>
      <w:bookmarkEnd w:id="22"/>
      <w:bookmarkEnd w:id="23"/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3CE" w:rsidRDefault="003A46C5">
      <w:pPr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роведения занятий по волейболу необходимо иметь следующее оборудование и инвентарь: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    Сетка волейбольная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    Стойки волейбольные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     Гимнастические стенки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    Гимнастические скамейки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    Гимнастические маты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    Скакалки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     Мячи набивные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.     Резиновые амортизаторы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.     Гантели различной массы.</w:t>
      </w:r>
    </w:p>
    <w:p w:rsidR="00C733CE" w:rsidRDefault="003A46C5">
      <w:pPr>
        <w:ind w:left="1080" w:hanging="360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.   Мячи волейбольные.</w:t>
      </w:r>
    </w:p>
    <w:p w:rsidR="00C733CE" w:rsidRDefault="003A46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733CE" w:rsidRDefault="003A46C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20767"/>
      <w:bookmarkStart w:id="25" w:name="_Toc13279556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ИАГНОСТИЧЕСКИЙ ИНСТРУМЕНТАРИЙ</w:t>
      </w:r>
      <w:bookmarkEnd w:id="24"/>
      <w:bookmarkEnd w:id="25"/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3CE" w:rsidRDefault="003A46C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 период обучения </w:t>
      </w:r>
    </w:p>
    <w:p w:rsidR="00C733CE" w:rsidRDefault="003A46C5">
      <w:pPr>
        <w:spacing w:line="240" w:lineRule="atLeast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чащиеся научатся: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начение волейбола в развитии физических способно</w:t>
      </w:r>
      <w:r>
        <w:rPr>
          <w:sz w:val="28"/>
          <w:szCs w:val="28"/>
        </w:rPr>
        <w:softHyphen/>
        <w:t>стей и совершенствовании функциональных возможностей организма занимающихся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авила безопасного поведения во время занятий волей</w:t>
      </w:r>
      <w:r>
        <w:rPr>
          <w:sz w:val="28"/>
          <w:szCs w:val="28"/>
        </w:rPr>
        <w:softHyphen/>
        <w:t>болом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звания разучиваемых технических приёмов игры и основы правильной техники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иболее типичные ошибки при выполнении техниче</w:t>
      </w:r>
      <w:r>
        <w:rPr>
          <w:sz w:val="28"/>
          <w:szCs w:val="28"/>
        </w:rPr>
        <w:softHyphen/>
        <w:t>ских приёмов и тактических действий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развития физических способностей (скоростных, скоростно-силовых, координационных, вынос</w:t>
      </w:r>
      <w:r>
        <w:rPr>
          <w:sz w:val="28"/>
          <w:szCs w:val="28"/>
        </w:rPr>
        <w:softHyphen/>
        <w:t>ливости, гибкости)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упражнения (двигательные тесты) для оценки физической и технической подготовленности и тре</w:t>
      </w:r>
      <w:r>
        <w:rPr>
          <w:sz w:val="28"/>
          <w:szCs w:val="28"/>
        </w:rPr>
        <w:softHyphen/>
        <w:t>бования к технике и правилам их выполнения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е содержание правил соревнований по волей</w:t>
      </w:r>
      <w:r>
        <w:rPr>
          <w:sz w:val="28"/>
          <w:szCs w:val="28"/>
        </w:rPr>
        <w:softHyphen/>
        <w:t>болу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73"/>
        </w:tabs>
        <w:spacing w:after="0" w:line="360" w:lineRule="auto"/>
        <w:ind w:lef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есты волейбольного судьи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овые упражнения, подвижные игры и эстафеты с элементами волейбола;</w:t>
      </w:r>
    </w:p>
    <w:p w:rsidR="00C733CE" w:rsidRDefault="00C733CE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hd w:val="clear" w:color="auto" w:fill="FFFFFF"/>
        <w:spacing w:after="12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Учащиеся получат возможность: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91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ать меры безопасности и правила профилактики травматизма на занятиях волейболом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2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полнять технические приёмы и тактические дей</w:t>
      </w:r>
      <w:r>
        <w:rPr>
          <w:sz w:val="28"/>
          <w:szCs w:val="28"/>
        </w:rPr>
        <w:softHyphen/>
        <w:t>ствия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ировать своё самочувствие (функциональное со</w:t>
      </w:r>
      <w:r>
        <w:rPr>
          <w:sz w:val="28"/>
          <w:szCs w:val="28"/>
        </w:rPr>
        <w:softHyphen/>
        <w:t>стояние организма) на занятиях волейболом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86"/>
        </w:tabs>
        <w:spacing w:after="0" w:line="360" w:lineRule="auto"/>
        <w:ind w:left="20" w:righ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ь судейство по волейболу</w:t>
      </w:r>
      <w:r>
        <w:rPr>
          <w:sz w:val="28"/>
          <w:szCs w:val="28"/>
          <w:lang w:val="en-US"/>
        </w:rPr>
        <w:t>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78"/>
        </w:tabs>
        <w:spacing w:after="0" w:line="360" w:lineRule="auto"/>
        <w:ind w:lef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грать в волейбол с соблюдением основных правил;</w:t>
      </w:r>
    </w:p>
    <w:p w:rsidR="00C733CE" w:rsidRDefault="003A46C5">
      <w:pPr>
        <w:pStyle w:val="13"/>
        <w:numPr>
          <w:ilvl w:val="0"/>
          <w:numId w:val="3"/>
        </w:numPr>
        <w:shd w:val="clear" w:color="auto" w:fill="auto"/>
        <w:tabs>
          <w:tab w:val="left" w:pos="563"/>
        </w:tabs>
        <w:spacing w:after="0" w:line="360" w:lineRule="auto"/>
        <w:ind w:left="20" w:firstLine="3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монстрировать жесты волейбольного судьи;</w:t>
      </w:r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733CE" w:rsidRDefault="003A46C5">
      <w:pPr>
        <w:pStyle w:val="12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2795561"/>
      <w:bookmarkStart w:id="27" w:name="_Toc167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ЛИТЕРАТУРЫ</w:t>
      </w:r>
      <w:bookmarkEnd w:id="26"/>
      <w:bookmarkEnd w:id="27"/>
    </w:p>
    <w:p w:rsidR="00C733CE" w:rsidRDefault="00C7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ях В.И.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даневич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А. Физическая культура. Учебник для 10 – 11 классов (базовый уровень) – Просвещение.</w:t>
      </w:r>
    </w:p>
    <w:p w:rsidR="00C733CE" w:rsidRDefault="003A46C5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роки физической культуры в школе. Феникс. Ростов-на Дону, 2009.</w:t>
      </w:r>
    </w:p>
    <w:p w:rsidR="00C733CE" w:rsidRDefault="003A46C5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ольная книга учителя физической культуры в школе. М: 2012г.</w:t>
      </w:r>
    </w:p>
    <w:p w:rsidR="00C733CE" w:rsidRDefault="003A46C5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ртивные игры. Учебник для физ. ин-тов. Под ред. Портных Ю.М.</w:t>
      </w:r>
    </w:p>
    <w:p w:rsidR="00C733CE" w:rsidRDefault="003A46C5">
      <w:pPr>
        <w:numPr>
          <w:ilvl w:val="0"/>
          <w:numId w:val="5"/>
        </w:numPr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Юный волейболист. – М.: Физкультура и спорт, 1999.</w:t>
      </w:r>
    </w:p>
    <w:p w:rsidR="00C733CE" w:rsidRDefault="003A46C5">
      <w:pPr>
        <w:textAlignment w:val="baseline"/>
        <w:rPr>
          <w:rFonts w:ascii="Arial"/>
          <w:color w:val="333333"/>
          <w:sz w:val="24"/>
          <w:szCs w:val="24"/>
          <w:lang w:eastAsia="ru-RU"/>
        </w:rPr>
      </w:pPr>
      <w:r>
        <w:rPr>
          <w:rFonts w:ascii="Arial"/>
          <w:color w:val="333333"/>
          <w:sz w:val="24"/>
          <w:szCs w:val="24"/>
          <w:lang w:eastAsia="ru-RU"/>
        </w:rPr>
        <w:t> </w:t>
      </w:r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C73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33CE" w:rsidRDefault="003A46C5">
      <w:pPr>
        <w:pStyle w:val="1"/>
        <w:numPr>
          <w:ilvl w:val="0"/>
          <w:numId w:val="4"/>
        </w:numPr>
        <w:spacing w:before="0" w:line="240" w:lineRule="auto"/>
        <w:ind w:left="0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32795562"/>
      <w:bookmarkStart w:id="29" w:name="_Toc202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28"/>
      <w:bookmarkEnd w:id="29"/>
    </w:p>
    <w:p w:rsidR="00C733CE" w:rsidRDefault="003A46C5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9715"/>
      <w:bookmarkStart w:id="31" w:name="_Toc13279556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bookmarkEnd w:id="30"/>
      <w:bookmarkEnd w:id="31"/>
    </w:p>
    <w:p w:rsidR="00C733CE" w:rsidRDefault="00C73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межуточной аттестации обучающихся по дополнительной общеразвивающей программе художественного направления «Танцевальный»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2- 2023 учебный год</w:t>
      </w: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C733CE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    оценки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C733CE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934"/>
        <w:gridCol w:w="2354"/>
        <w:gridCol w:w="1838"/>
        <w:gridCol w:w="2191"/>
        <w:gridCol w:w="1878"/>
      </w:tblGrid>
      <w:tr w:rsidR="00C733CE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качества обученн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C733CE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качества обученности выпускников, необходимо суммировать только высокий и средний уровень усвоения программы).</w:t>
      </w:r>
    </w:p>
    <w:p w:rsidR="00C733CE" w:rsidRDefault="00C733CE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C733CE" w:rsidRDefault="003A46C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iCs/>
          <w:color w:val="000000"/>
          <w:sz w:val="28"/>
          <w:szCs w:val="28"/>
        </w:rPr>
        <w:lastRenderedPageBreak/>
        <w:t>Приложение 2</w:t>
      </w: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2-2023 учебный </w:t>
      </w:r>
      <w:r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C733CE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а</w:t>
            </w:r>
            <w:proofErr w:type="spellEnd"/>
            <w:proofErr w:type="gramEnd"/>
          </w:p>
        </w:tc>
      </w:tr>
      <w:tr w:rsidR="00C733CE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</w:p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733CE" w:rsidRDefault="00C733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3CE" w:rsidRDefault="00C733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3CE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3CE" w:rsidRDefault="00C733C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C733CE" w:rsidRDefault="003A46C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18"/>
        <w:gridCol w:w="1837"/>
        <w:gridCol w:w="1741"/>
        <w:gridCol w:w="4785"/>
      </w:tblGrid>
      <w:tr w:rsidR="00C733CE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качества обученности</w:t>
            </w:r>
          </w:p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3A46C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C733CE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33CE" w:rsidRDefault="00C733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33CE" w:rsidRDefault="00C733CE">
      <w:pPr>
        <w:rPr>
          <w:rFonts w:ascii="Times New Roman" w:hAnsi="Times New Roman"/>
          <w:color w:val="000000"/>
          <w:sz w:val="28"/>
          <w:szCs w:val="28"/>
        </w:rPr>
      </w:pPr>
    </w:p>
    <w:p w:rsidR="00C733CE" w:rsidRDefault="003A46C5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C733CE" w:rsidRDefault="003A46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C733CE" w:rsidRDefault="00C733CE">
      <w:pPr>
        <w:spacing w:after="0" w:line="240" w:lineRule="auto"/>
        <w:ind w:firstLine="709"/>
        <w:jc w:val="both"/>
        <w:rPr>
          <w:b/>
          <w:bCs/>
        </w:rPr>
      </w:pPr>
    </w:p>
    <w:sectPr w:rsidR="00C733C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774" w:rsidRDefault="00AF0774">
      <w:pPr>
        <w:spacing w:line="240" w:lineRule="auto"/>
      </w:pPr>
      <w:r>
        <w:separator/>
      </w:r>
    </w:p>
  </w:endnote>
  <w:endnote w:type="continuationSeparator" w:id="0">
    <w:p w:rsidR="00AF0774" w:rsidRDefault="00AF0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173310"/>
    </w:sdtPr>
    <w:sdtEndPr/>
    <w:sdtContent>
      <w:p w:rsidR="00C733CE" w:rsidRDefault="003A46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DA5">
          <w:rPr>
            <w:noProof/>
          </w:rPr>
          <w:t>7</w:t>
        </w:r>
        <w:r>
          <w:fldChar w:fldCharType="end"/>
        </w:r>
      </w:p>
    </w:sdtContent>
  </w:sdt>
  <w:p w:rsidR="00C733CE" w:rsidRDefault="00C733C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774" w:rsidRDefault="00AF0774">
      <w:pPr>
        <w:spacing w:after="0"/>
      </w:pPr>
      <w:r>
        <w:separator/>
      </w:r>
    </w:p>
  </w:footnote>
  <w:footnote w:type="continuationSeparator" w:id="0">
    <w:p w:rsidR="00AF0774" w:rsidRDefault="00AF07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0E79"/>
    <w:multiLevelType w:val="multilevel"/>
    <w:tmpl w:val="17FA0E79"/>
    <w:lvl w:ilvl="0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813ADB"/>
    <w:multiLevelType w:val="multilevel"/>
    <w:tmpl w:val="2E813ADB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986566"/>
    <w:multiLevelType w:val="multilevel"/>
    <w:tmpl w:val="3498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541734"/>
    <w:multiLevelType w:val="singleLevel"/>
    <w:tmpl w:val="385417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4DA73CE4"/>
    <w:multiLevelType w:val="multilevel"/>
    <w:tmpl w:val="4DA73CE4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84"/>
    <w:rsid w:val="00015CA6"/>
    <w:rsid w:val="00023CE9"/>
    <w:rsid w:val="00036D83"/>
    <w:rsid w:val="0009076C"/>
    <w:rsid w:val="000A06BC"/>
    <w:rsid w:val="000A0858"/>
    <w:rsid w:val="000A6B8D"/>
    <w:rsid w:val="000C6127"/>
    <w:rsid w:val="00142D07"/>
    <w:rsid w:val="00160ABD"/>
    <w:rsid w:val="00172C6F"/>
    <w:rsid w:val="00192361"/>
    <w:rsid w:val="00192C5A"/>
    <w:rsid w:val="00226700"/>
    <w:rsid w:val="0022791A"/>
    <w:rsid w:val="00264769"/>
    <w:rsid w:val="00271784"/>
    <w:rsid w:val="002C3BF7"/>
    <w:rsid w:val="002E4FDE"/>
    <w:rsid w:val="002E6C23"/>
    <w:rsid w:val="00307A61"/>
    <w:rsid w:val="0031717E"/>
    <w:rsid w:val="00317E25"/>
    <w:rsid w:val="00321357"/>
    <w:rsid w:val="00323A6E"/>
    <w:rsid w:val="00343CF8"/>
    <w:rsid w:val="00382EF4"/>
    <w:rsid w:val="003A46C5"/>
    <w:rsid w:val="00407C36"/>
    <w:rsid w:val="0046790D"/>
    <w:rsid w:val="00473881"/>
    <w:rsid w:val="004A6715"/>
    <w:rsid w:val="004C26CE"/>
    <w:rsid w:val="004C6259"/>
    <w:rsid w:val="005273DD"/>
    <w:rsid w:val="00530C0F"/>
    <w:rsid w:val="00542FCA"/>
    <w:rsid w:val="0057584F"/>
    <w:rsid w:val="00590719"/>
    <w:rsid w:val="005A1FDF"/>
    <w:rsid w:val="006325EC"/>
    <w:rsid w:val="006413FD"/>
    <w:rsid w:val="006468D8"/>
    <w:rsid w:val="006A39C6"/>
    <w:rsid w:val="006E7B84"/>
    <w:rsid w:val="007057BA"/>
    <w:rsid w:val="00706908"/>
    <w:rsid w:val="0071010E"/>
    <w:rsid w:val="00753FBA"/>
    <w:rsid w:val="007765A4"/>
    <w:rsid w:val="007B40B9"/>
    <w:rsid w:val="007D1951"/>
    <w:rsid w:val="007D29DB"/>
    <w:rsid w:val="007E473F"/>
    <w:rsid w:val="0084229A"/>
    <w:rsid w:val="00843C55"/>
    <w:rsid w:val="00846564"/>
    <w:rsid w:val="008859AC"/>
    <w:rsid w:val="008B151A"/>
    <w:rsid w:val="008B21CD"/>
    <w:rsid w:val="008E04D7"/>
    <w:rsid w:val="008F5E39"/>
    <w:rsid w:val="00937A0D"/>
    <w:rsid w:val="009409B9"/>
    <w:rsid w:val="00941A5D"/>
    <w:rsid w:val="00967DFE"/>
    <w:rsid w:val="00984ED9"/>
    <w:rsid w:val="00985619"/>
    <w:rsid w:val="00995633"/>
    <w:rsid w:val="009F3C4B"/>
    <w:rsid w:val="00A15859"/>
    <w:rsid w:val="00A332E9"/>
    <w:rsid w:val="00A479C6"/>
    <w:rsid w:val="00A64DD0"/>
    <w:rsid w:val="00A738A3"/>
    <w:rsid w:val="00A73FC2"/>
    <w:rsid w:val="00A76456"/>
    <w:rsid w:val="00A81D53"/>
    <w:rsid w:val="00A96234"/>
    <w:rsid w:val="00AF0774"/>
    <w:rsid w:val="00B0154D"/>
    <w:rsid w:val="00B14A7E"/>
    <w:rsid w:val="00B3731D"/>
    <w:rsid w:val="00B424AB"/>
    <w:rsid w:val="00B64787"/>
    <w:rsid w:val="00BE0D2C"/>
    <w:rsid w:val="00BE3DA5"/>
    <w:rsid w:val="00C46EE1"/>
    <w:rsid w:val="00C62DB6"/>
    <w:rsid w:val="00C733CE"/>
    <w:rsid w:val="00C8676D"/>
    <w:rsid w:val="00CC7C12"/>
    <w:rsid w:val="00D115D5"/>
    <w:rsid w:val="00D15DF6"/>
    <w:rsid w:val="00D22A44"/>
    <w:rsid w:val="00D3071B"/>
    <w:rsid w:val="00D351C4"/>
    <w:rsid w:val="00D62B85"/>
    <w:rsid w:val="00D6350B"/>
    <w:rsid w:val="00DD6EEC"/>
    <w:rsid w:val="00DF468D"/>
    <w:rsid w:val="00E6054E"/>
    <w:rsid w:val="00E803CB"/>
    <w:rsid w:val="00E95FF5"/>
    <w:rsid w:val="00F14950"/>
    <w:rsid w:val="00F33E23"/>
    <w:rsid w:val="00FA5A4A"/>
    <w:rsid w:val="00FC0244"/>
    <w:rsid w:val="00FD003B"/>
    <w:rsid w:val="00FD5F21"/>
    <w:rsid w:val="00FD75BE"/>
    <w:rsid w:val="029B0E86"/>
    <w:rsid w:val="0C20223C"/>
    <w:rsid w:val="121B3415"/>
    <w:rsid w:val="1AFE3DD5"/>
    <w:rsid w:val="2FBD5297"/>
    <w:rsid w:val="3B8C75C1"/>
    <w:rsid w:val="48BA638F"/>
    <w:rsid w:val="4A6B5BBC"/>
    <w:rsid w:val="4C373B22"/>
    <w:rsid w:val="554373F6"/>
    <w:rsid w:val="5D0656E1"/>
    <w:rsid w:val="5E1B5ABE"/>
    <w:rsid w:val="7101629A"/>
    <w:rsid w:val="76C43182"/>
    <w:rsid w:val="7906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after="1380" w:line="216" w:lineRule="exact"/>
      <w:ind w:hanging="5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8" w:lineRule="exact"/>
      <w:ind w:left="109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left" w:pos="440"/>
        <w:tab w:val="right" w:leader="dot" w:pos="9628"/>
      </w:tabs>
      <w:spacing w:after="100"/>
      <w:jc w:val="both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customStyle="1" w:styleId="13">
    <w:name w:val="Основной текст1"/>
    <w:basedOn w:val="a"/>
    <w:qFormat/>
    <w:pPr>
      <w:shd w:val="clear" w:color="auto" w:fill="FFFFFF"/>
      <w:spacing w:after="1380" w:line="216" w:lineRule="exact"/>
      <w:ind w:hanging="5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8" w:lineRule="exact"/>
      <w:ind w:left="109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8645-182B-4752-86F3-4364C434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91</Words>
  <Characters>18759</Characters>
  <Application>Microsoft Office Word</Application>
  <DocSecurity>0</DocSecurity>
  <Lines>156</Lines>
  <Paragraphs>44</Paragraphs>
  <ScaleCrop>false</ScaleCrop>
  <Company>Grizli777</Company>
  <LinksUpToDate>false</LinksUpToDate>
  <CharactersWithSpaces>2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хиладзе</dc:creator>
  <cp:lastModifiedBy>User</cp:lastModifiedBy>
  <cp:revision>18</cp:revision>
  <cp:lastPrinted>2023-05-22T13:45:00Z</cp:lastPrinted>
  <dcterms:created xsi:type="dcterms:W3CDTF">2023-05-17T21:08:00Z</dcterms:created>
  <dcterms:modified xsi:type="dcterms:W3CDTF">2023-09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78EC607B6FC453990EFA04F10BA78F7</vt:lpwstr>
  </property>
</Properties>
</file>